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37D6E177" w:rsidR="00BF7B8C" w:rsidRDefault="00E300BE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 xml:space="preserve">Links de apoyo para el aprendizaje de </w:t>
      </w:r>
      <w:r w:rsidR="00977C51">
        <w:rPr>
          <w:rFonts w:ascii="Trebuchet MS" w:eastAsia="Trebuchet MS" w:hAnsi="Trebuchet MS" w:cs="Trebuchet MS"/>
          <w:sz w:val="32"/>
          <w:szCs w:val="32"/>
        </w:rPr>
        <w:t>Nest.js, Node.js y TypeScript</w:t>
      </w:r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0E036B" w:rsidRPr="00726CB4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0E036B" w:rsidRPr="00726CB4" w:rsidRDefault="000E036B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36630D9E" w:rsidR="000E036B" w:rsidRPr="00726CB4" w:rsidRDefault="00977C51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PRY2021112 – Mapa de Peligrosidad de Violencia contra la Mujer en el Perú</w:t>
            </w:r>
          </w:p>
        </w:tc>
      </w:tr>
      <w:tr w:rsidR="00F7736E" w:rsidRPr="00726CB4" w14:paraId="2E07C087" w14:textId="77777777" w:rsidTr="00E50537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48BBA0B0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Scrum Máster</w:t>
            </w:r>
          </w:p>
        </w:tc>
        <w:tc>
          <w:tcPr>
            <w:tcW w:w="2655" w:type="dxa"/>
            <w:vAlign w:val="center"/>
          </w:tcPr>
          <w:p w14:paraId="51B30215" w14:textId="5177FB0E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nato Jesus Calla </w:t>
            </w:r>
            <w:proofErr w:type="spellStart"/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Rios</w:t>
            </w:r>
            <w:proofErr w:type="spellEnd"/>
          </w:p>
        </w:tc>
        <w:tc>
          <w:tcPr>
            <w:tcW w:w="3758" w:type="dxa"/>
            <w:shd w:val="clear" w:color="auto" w:fill="FF0000"/>
          </w:tcPr>
          <w:p w14:paraId="5B63D078" w14:textId="3A19BA34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Project Manager</w:t>
            </w:r>
          </w:p>
        </w:tc>
        <w:tc>
          <w:tcPr>
            <w:tcW w:w="1985" w:type="dxa"/>
            <w:vAlign w:val="center"/>
          </w:tcPr>
          <w:p w14:paraId="1F417A91" w14:textId="7DC615D7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erson Franco Padilla Ramos</w:t>
            </w:r>
          </w:p>
        </w:tc>
      </w:tr>
      <w:tr w:rsidR="00F7736E" w:rsidRPr="00726CB4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3EB88FAB" w:rsidR="00F7736E" w:rsidRPr="00726CB4" w:rsidRDefault="0079556B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06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Pr="00726CB4" w:rsidRDefault="00C85D02" w:rsidP="00BF7B8C">
      <w:pPr>
        <w:jc w:val="center"/>
        <w:rPr>
          <w:rFonts w:ascii="Times New Roman" w:eastAsia="Arial" w:hAnsi="Times New Roman" w:cs="Times New Roman"/>
          <w:b/>
          <w:color w:val="FFFFFF"/>
          <w:sz w:val="20"/>
          <w:szCs w:val="20"/>
        </w:rPr>
      </w:pPr>
    </w:p>
    <w:p w14:paraId="4D9E68DF" w14:textId="12DEBD2A" w:rsidR="00C85D02" w:rsidRPr="00726CB4" w:rsidRDefault="00C85D02" w:rsidP="00C85D02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l siguiente documento es un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cumento de apoyo</w:t>
      </w: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onde se encuentran los link</w:t>
      </w:r>
      <w:r w:rsidR="002E681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s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 que han servido para la implementación del proyecto </w:t>
      </w:r>
      <w:r w:rsidR="000E036B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n 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sus </w:t>
      </w:r>
      <w:r w:rsidR="000E036B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distintos módulos</w:t>
      </w:r>
      <w:r w:rsidR="00F7736E"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>.</w:t>
      </w:r>
    </w:p>
    <w:p w14:paraId="73C42A35" w14:textId="38545861" w:rsidR="00F7736E" w:rsidRPr="00726CB4" w:rsidRDefault="000023C4" w:rsidP="00C85D02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726CB4">
        <w:rPr>
          <w:rFonts w:ascii="Times New Roman" w:eastAsia="Arial" w:hAnsi="Times New Roman" w:cs="Times New Roman"/>
          <w:b/>
          <w:color w:val="auto"/>
          <w:sz w:val="28"/>
          <w:szCs w:val="28"/>
        </w:rPr>
        <w:t>Nest.js</w:t>
      </w:r>
    </w:p>
    <w:p w14:paraId="2D84E9CE" w14:textId="5E1BCDE4" w:rsidR="00F7736E" w:rsidRPr="00726CB4" w:rsidRDefault="004768C8" w:rsidP="00F7736E">
      <w:pPr>
        <w:pStyle w:val="Prrafodelista"/>
        <w:numPr>
          <w:ilvl w:val="0"/>
          <w:numId w:val="2"/>
        </w:numPr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</w:pPr>
      <w:hyperlink r:id="rId11" w:history="1">
        <w:r w:rsidR="000023C4" w:rsidRPr="00726CB4">
          <w:rPr>
            <w:rFonts w:ascii="Times New Roman" w:hAnsi="Times New Roman" w:cs="Times New Roman"/>
            <w:color w:val="auto"/>
          </w:rPr>
          <w:t xml:space="preserve"> </w:t>
        </w:r>
        <w:r w:rsidR="000023C4" w:rsidRPr="00726CB4">
          <w:rPr>
            <w:rFonts w:ascii="Times New Roman" w:hAnsi="Times New Roman" w:cs="Times New Roman"/>
            <w:color w:val="auto"/>
          </w:rPr>
          <w:t>https://docs.nestjs.com/first-steps</w:t>
        </w:r>
        <w:r w:rsidR="000023C4" w:rsidRPr="00726CB4">
          <w:rPr>
            <w:rStyle w:val="Hipervnculo"/>
            <w:rFonts w:ascii="Times New Roman" w:hAnsi="Times New Roman" w:cs="Times New Roman"/>
            <w:color w:val="auto"/>
            <w:u w:val="none"/>
          </w:rPr>
          <w:t xml:space="preserve"> </w:t>
        </w:r>
      </w:hyperlink>
    </w:p>
    <w:p w14:paraId="6BB679EB" w14:textId="67737ADA" w:rsidR="000023C4" w:rsidRPr="00726CB4" w:rsidRDefault="000023C4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2" w:history="1">
        <w:r w:rsidRPr="00726CB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controllers</w:t>
        </w:r>
      </w:hyperlink>
    </w:p>
    <w:p w14:paraId="61DF7562" w14:textId="2E3334A9" w:rsidR="000023C4" w:rsidRPr="00726CB4" w:rsidRDefault="000023C4" w:rsidP="000023C4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3" w:history="1">
        <w:r w:rsidRPr="00726CB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ocs.nestjs.com/providers</w:t>
        </w:r>
      </w:hyperlink>
    </w:p>
    <w:p w14:paraId="0936D34C" w14:textId="202A068C" w:rsidR="00F7736E" w:rsidRPr="00726CB4" w:rsidRDefault="000023C4" w:rsidP="00C85D02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726CB4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Node.js </w:t>
      </w:r>
    </w:p>
    <w:bookmarkStart w:id="0" w:name="_Hlk73918937"/>
    <w:p w14:paraId="5E57AF45" w14:textId="21A93C24" w:rsidR="000023C4" w:rsidRPr="00726CB4" w:rsidRDefault="000023C4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fldChar w:fldCharType="begin"/>
      </w: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instrText>https://nodejs.org/en/docs/guides/getting-started-guide/</w:instrText>
      </w: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instrText xml:space="preserve">" </w:instrText>
      </w: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fldChar w:fldCharType="separate"/>
      </w:r>
      <w:r w:rsidRPr="00726CB4">
        <w:rPr>
          <w:rStyle w:val="Hipervnculo"/>
          <w:rFonts w:ascii="Times New Roman" w:eastAsia="Arial" w:hAnsi="Times New Roman" w:cs="Times New Roman"/>
          <w:bCs/>
          <w:color w:val="auto"/>
          <w:sz w:val="24"/>
          <w:szCs w:val="24"/>
          <w:u w:val="none"/>
        </w:rPr>
        <w:t>https://nodejs.org/en/docs/guides/getting-started-guide/</w:t>
      </w: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fldChar w:fldCharType="end"/>
      </w:r>
    </w:p>
    <w:p w14:paraId="64E99552" w14:textId="7E4D3919" w:rsidR="000023C4" w:rsidRPr="00726CB4" w:rsidRDefault="000023C4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4" w:history="1">
        <w:r w:rsidRPr="00726CB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nodejs.dev/learn/an-introduction-to-the-npm-package-manager</w:t>
        </w:r>
      </w:hyperlink>
    </w:p>
    <w:p w14:paraId="0479EA48" w14:textId="016DCCFD" w:rsidR="000023C4" w:rsidRPr="00726CB4" w:rsidRDefault="000023C4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5" w:history="1">
        <w:r w:rsidRPr="00726CB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nodejs.dev/learn/javascript-asynchronous-programming-and-callbacks</w:t>
        </w:r>
      </w:hyperlink>
    </w:p>
    <w:p w14:paraId="24D9C144" w14:textId="53E71C67" w:rsidR="000023C4" w:rsidRPr="00726CB4" w:rsidRDefault="000023C4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6" w:history="1">
        <w:r w:rsidRPr="00726CB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nodejs.dev/learn/make-an-http-post-request-using-nodejs</w:t>
        </w:r>
      </w:hyperlink>
    </w:p>
    <w:p w14:paraId="01E91538" w14:textId="7D77FB6D" w:rsidR="00F7736E" w:rsidRPr="00726CB4" w:rsidRDefault="000023C4" w:rsidP="00F7736E">
      <w:pPr>
        <w:pStyle w:val="Prrafodelista"/>
        <w:numPr>
          <w:ilvl w:val="0"/>
          <w:numId w:val="2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t>https://nodejs.dev/learn/get-http-request-body-data-using-nodejs</w:t>
      </w: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t xml:space="preserve"> </w:t>
      </w:r>
    </w:p>
    <w:p w14:paraId="683C8BEE" w14:textId="34196423" w:rsidR="000023C4" w:rsidRPr="00726CB4" w:rsidRDefault="000023C4" w:rsidP="000023C4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  <w:r w:rsidRPr="00726CB4">
        <w:rPr>
          <w:rFonts w:ascii="Times New Roman" w:eastAsia="Arial" w:hAnsi="Times New Roman" w:cs="Times New Roman"/>
          <w:b/>
          <w:color w:val="auto"/>
          <w:sz w:val="28"/>
          <w:szCs w:val="28"/>
        </w:rPr>
        <w:t>TypeScript</w:t>
      </w:r>
      <w:r w:rsidRPr="00726CB4">
        <w:rPr>
          <w:rFonts w:ascii="Times New Roman" w:eastAsia="Arial" w:hAnsi="Times New Roman" w:cs="Times New Roman"/>
          <w:b/>
          <w:color w:val="auto"/>
          <w:sz w:val="28"/>
          <w:szCs w:val="28"/>
        </w:rPr>
        <w:t xml:space="preserve"> </w:t>
      </w:r>
    </w:p>
    <w:p w14:paraId="7EF58219" w14:textId="04889671" w:rsidR="000023C4" w:rsidRPr="00726CB4" w:rsidRDefault="000023C4" w:rsidP="000023C4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7" w:history="1">
        <w:r w:rsidRPr="00726CB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www.typescriptlang.org/docs/handbook/typescript-in-5-minutes-oop.html</w:t>
        </w:r>
      </w:hyperlink>
    </w:p>
    <w:p w14:paraId="59671677" w14:textId="49536509" w:rsidR="000023C4" w:rsidRPr="00726CB4" w:rsidRDefault="000023C4" w:rsidP="000023C4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8" w:history="1">
        <w:r w:rsidRPr="00726CB4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www.typescriptlang.org/docs/handbook/2/basic-types.html</w:t>
        </w:r>
      </w:hyperlink>
    </w:p>
    <w:p w14:paraId="04741503" w14:textId="01FDCF30" w:rsidR="000023C4" w:rsidRPr="00726CB4" w:rsidRDefault="000023C4" w:rsidP="000023C4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Cs/>
          <w:color w:val="auto"/>
          <w:sz w:val="24"/>
          <w:szCs w:val="24"/>
        </w:rPr>
        <w:t>https://www.typescriptlang.org/docs/handbook/2/classes.html</w:t>
      </w:r>
    </w:p>
    <w:bookmarkEnd w:id="0"/>
    <w:p w14:paraId="2ED0696B" w14:textId="77777777" w:rsidR="00576EA0" w:rsidRDefault="00576EA0" w:rsidP="00805E36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41DB2FE8" w14:textId="77777777" w:rsidR="00576EA0" w:rsidRPr="00576EA0" w:rsidRDefault="00576EA0" w:rsidP="00576EA0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sectPr w:rsidR="00576EA0" w:rsidRPr="00576EA0" w:rsidSect="009E03C2">
      <w:headerReference w:type="default" r:id="rId19"/>
      <w:footerReference w:type="default" r:id="rId20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CD71" w14:textId="77777777" w:rsidR="004768C8" w:rsidRDefault="004768C8">
      <w:pPr>
        <w:spacing w:after="0" w:line="240" w:lineRule="auto"/>
      </w:pPr>
      <w:r>
        <w:separator/>
      </w:r>
    </w:p>
  </w:endnote>
  <w:endnote w:type="continuationSeparator" w:id="0">
    <w:p w14:paraId="538E0E94" w14:textId="77777777" w:rsidR="004768C8" w:rsidRDefault="0047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84DA" w14:textId="77777777" w:rsidR="004768C8" w:rsidRDefault="004768C8">
      <w:pPr>
        <w:spacing w:after="0" w:line="240" w:lineRule="auto"/>
      </w:pPr>
      <w:r>
        <w:separator/>
      </w:r>
    </w:p>
  </w:footnote>
  <w:footnote w:type="continuationSeparator" w:id="0">
    <w:p w14:paraId="3145C4D7" w14:textId="77777777" w:rsidR="004768C8" w:rsidRDefault="0047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1C"/>
    <w:multiLevelType w:val="hybridMultilevel"/>
    <w:tmpl w:val="E446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90C"/>
    <w:multiLevelType w:val="hybridMultilevel"/>
    <w:tmpl w:val="115A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A30"/>
    <w:multiLevelType w:val="hybridMultilevel"/>
    <w:tmpl w:val="1EB8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96844"/>
    <w:multiLevelType w:val="hybridMultilevel"/>
    <w:tmpl w:val="BE125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023C4"/>
    <w:rsid w:val="00030781"/>
    <w:rsid w:val="00037B41"/>
    <w:rsid w:val="000E036B"/>
    <w:rsid w:val="001113DA"/>
    <w:rsid w:val="00143F5D"/>
    <w:rsid w:val="00181EC5"/>
    <w:rsid w:val="00183887"/>
    <w:rsid w:val="00192AA1"/>
    <w:rsid w:val="001F3DCB"/>
    <w:rsid w:val="00211666"/>
    <w:rsid w:val="002362E3"/>
    <w:rsid w:val="00244E6A"/>
    <w:rsid w:val="002E681E"/>
    <w:rsid w:val="00322629"/>
    <w:rsid w:val="00332BFD"/>
    <w:rsid w:val="00391618"/>
    <w:rsid w:val="003A0557"/>
    <w:rsid w:val="003C3464"/>
    <w:rsid w:val="003C7CAE"/>
    <w:rsid w:val="00402262"/>
    <w:rsid w:val="0044498F"/>
    <w:rsid w:val="00472253"/>
    <w:rsid w:val="004768C8"/>
    <w:rsid w:val="004E4309"/>
    <w:rsid w:val="005371DC"/>
    <w:rsid w:val="00555F31"/>
    <w:rsid w:val="005644E2"/>
    <w:rsid w:val="00576EA0"/>
    <w:rsid w:val="006000EF"/>
    <w:rsid w:val="00682FB1"/>
    <w:rsid w:val="006A1835"/>
    <w:rsid w:val="006A39A8"/>
    <w:rsid w:val="006F7917"/>
    <w:rsid w:val="007174C4"/>
    <w:rsid w:val="00726CB4"/>
    <w:rsid w:val="00732ADD"/>
    <w:rsid w:val="007924BB"/>
    <w:rsid w:val="0079324A"/>
    <w:rsid w:val="0079470A"/>
    <w:rsid w:val="0079556B"/>
    <w:rsid w:val="007E59F8"/>
    <w:rsid w:val="00805E36"/>
    <w:rsid w:val="00814F29"/>
    <w:rsid w:val="0082657B"/>
    <w:rsid w:val="008306B1"/>
    <w:rsid w:val="008335A5"/>
    <w:rsid w:val="00852438"/>
    <w:rsid w:val="0087786D"/>
    <w:rsid w:val="00882D77"/>
    <w:rsid w:val="008B7857"/>
    <w:rsid w:val="0092752F"/>
    <w:rsid w:val="009638D6"/>
    <w:rsid w:val="00977C51"/>
    <w:rsid w:val="00981588"/>
    <w:rsid w:val="0099645A"/>
    <w:rsid w:val="009C36ED"/>
    <w:rsid w:val="009E03C2"/>
    <w:rsid w:val="00A66A0F"/>
    <w:rsid w:val="00A66C8F"/>
    <w:rsid w:val="00AE33C3"/>
    <w:rsid w:val="00AE4CAB"/>
    <w:rsid w:val="00B13433"/>
    <w:rsid w:val="00B347E5"/>
    <w:rsid w:val="00B417E2"/>
    <w:rsid w:val="00B54DA7"/>
    <w:rsid w:val="00B9578F"/>
    <w:rsid w:val="00BB0A9D"/>
    <w:rsid w:val="00BF2AEA"/>
    <w:rsid w:val="00BF7B8C"/>
    <w:rsid w:val="00C84EAB"/>
    <w:rsid w:val="00C85D02"/>
    <w:rsid w:val="00CB0609"/>
    <w:rsid w:val="00D0633D"/>
    <w:rsid w:val="00D72AE4"/>
    <w:rsid w:val="00D93930"/>
    <w:rsid w:val="00E300BE"/>
    <w:rsid w:val="00E62F05"/>
    <w:rsid w:val="00E7701C"/>
    <w:rsid w:val="00E81F98"/>
    <w:rsid w:val="00F10617"/>
    <w:rsid w:val="00F73B30"/>
    <w:rsid w:val="00F7736E"/>
    <w:rsid w:val="00FA5685"/>
    <w:rsid w:val="00FE2A42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E6A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877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nestjs.com/providers" TargetMode="External"/><Relationship Id="rId18" Type="http://schemas.openxmlformats.org/officeDocument/2006/relationships/hyperlink" Target="https://www.typescriptlang.org/docs/handbook/2/basic-types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nestjs.com/controllers" TargetMode="External"/><Relationship Id="rId17" Type="http://schemas.openxmlformats.org/officeDocument/2006/relationships/hyperlink" Target="https://www.typescriptlang.org/docs/handbook/typescript-in-5-minutes-oop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dejs.dev/learn/make-an-http-post-request-using-nodej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grepper.com/code-examples/dart/snackbar+not+showing+flut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dejs.dev/learn/javascript-asynchronous-programming-and-callback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dev/learn/an-introduction-to-the-npm-package-manag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7</cp:revision>
  <dcterms:created xsi:type="dcterms:W3CDTF">2021-06-27T22:22:00Z</dcterms:created>
  <dcterms:modified xsi:type="dcterms:W3CDTF">2021-06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